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73"/>
        <w:gridCol w:w="763"/>
        <w:gridCol w:w="868"/>
        <w:gridCol w:w="681"/>
        <w:gridCol w:w="562"/>
        <w:gridCol w:w="420"/>
        <w:gridCol w:w="465"/>
        <w:gridCol w:w="508"/>
        <w:gridCol w:w="541"/>
        <w:gridCol w:w="500"/>
        <w:gridCol w:w="531"/>
        <w:gridCol w:w="448"/>
        <w:gridCol w:w="401"/>
        <w:gridCol w:w="517"/>
        <w:gridCol w:w="492"/>
        <w:gridCol w:w="526"/>
        <w:gridCol w:w="445"/>
        <w:gridCol w:w="398"/>
      </w:tblGrid>
      <w:tr w:rsidR="00E448D4" w14:paraId="634E1833" w14:textId="77777777">
        <w:trPr>
          <w:trHeight w:val="78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1C3E82B2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2528A3A8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231B3854" w14:textId="77777777" w:rsidR="00F81D6B" w:rsidRDefault="007220D4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1FB336AC">
                <v:rect id="_x0000_s1027" style="position:absolute;margin-left:2pt;margin-top:7pt;width:56pt;height:59pt;z-index:251657216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664CAF40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26EC280E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4CC979F3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68584973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1E06A961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09CB799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173C1564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770D68A1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5873E2E2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70D3DA08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A604E42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2BA6FC71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402F32F3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6DC25B15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542D276B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</w:tr>
      <w:tr w:rsidR="00E448D4" w14:paraId="64BC70F3" w14:textId="77777777">
        <w:trPr>
          <w:trHeight w:val="6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46033EAF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05889778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64278C8A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5C4781F1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3E50E566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407D54A5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23250892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5EC69F94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4E4E91B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5CCF5958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19A36913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2D02CB28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5F387B6C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4E3B96D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7F4D403E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51A68CD3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7D754FB1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187F3FBA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</w:tr>
      <w:tr w:rsidR="00E448D4" w14:paraId="57A07DCF" w14:textId="77777777">
        <w:trPr>
          <w:trHeight w:val="6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2C4604D4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1533F7BC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05B39C0D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56764D67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1384487B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54DD44EA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47A9A19E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51AA17B8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55CC836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53797557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75976D82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4D510B70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3930A13A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9A60A3C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11E3634F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5B659A6D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63E2216F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7529975B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</w:tr>
      <w:tr w:rsidR="00F81D6B" w14:paraId="6284DD7F" w14:textId="77777777">
        <w:trPr>
          <w:trHeight w:val="60"/>
        </w:trPr>
        <w:tc>
          <w:tcPr>
            <w:tcW w:w="418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430762DD" w14:textId="77777777" w:rsidR="00F81D6B" w:rsidRDefault="007220D4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394519C2">
                <v:rect id="_x0000_s1026" style="position:absolute;margin-left:0;margin-top:10pt;width:215pt;height:84pt;z-index:251658240;mso-position-horizontal-relative:text;mso-position-vertical-relative:text;v-text-anchor:top" stroked="f">
                  <v:textbox>
                    <w:txbxContent>
                      <w:p w14:paraId="2AFA06F0" w14:textId="77777777" w:rsidR="00F81D6B" w:rsidRDefault="00556372">
                        <w:pPr>
                          <w:pStyle w:val="1CStyle-1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ИНИСТЕРСТВО</w:t>
                        </w:r>
                        <w:r>
                          <w:rPr>
                            <w:b/>
                          </w:rPr>
                          <w:br/>
                          <w:t>КОНКУРЕНТНОЙ ПОЛИТИКИ</w:t>
                        </w:r>
                        <w:r>
                          <w:rPr>
                            <w:b/>
                          </w:rPr>
                          <w:br/>
                          <w:t>КАЛУЖСКОЙ ОБЛАСТИ</w:t>
                        </w:r>
                        <w:r>
                          <w:rPr>
                            <w:b/>
                          </w:rPr>
                          <w:br/>
                        </w:r>
                        <w:r>
                          <w:rPr>
                            <w:b/>
                          </w:rPr>
                          <w:br/>
                          <w:t>П Р И К А З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0D688B02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7EA99394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A8F9C63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026F531E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03D44E83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02D4BC4E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3648B619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E7EA964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7C352FC6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1F76C5F4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2A94E168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2C981C5D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</w:tr>
      <w:tr w:rsidR="00E448D4" w14:paraId="63FC76C1" w14:textId="77777777">
        <w:trPr>
          <w:trHeight w:val="6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1E323671" w14:textId="77777777" w:rsidR="00F81D6B" w:rsidRDefault="00F81D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075F56B6" w14:textId="77777777" w:rsidR="00F81D6B" w:rsidRDefault="00F81D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6F8E266F" w14:textId="77777777" w:rsidR="00F81D6B" w:rsidRDefault="00F81D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3B655182" w14:textId="77777777" w:rsidR="00F81D6B" w:rsidRDefault="00F81D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38F4B255" w14:textId="77777777" w:rsidR="00F81D6B" w:rsidRDefault="00F81D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1E6A3302" w14:textId="77777777" w:rsidR="00F81D6B" w:rsidRDefault="00F81D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6B339C2E" w14:textId="77777777" w:rsidR="00F81D6B" w:rsidRDefault="00F81D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35FB835A" w14:textId="77777777" w:rsidR="00F81D6B" w:rsidRDefault="00F81D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CEAEA3E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2B28F822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5DC3FF40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43241E5B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5BAD564F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3D4F8F5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3C5F83D4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37513807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41DF407B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2CB983A7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</w:tr>
      <w:tr w:rsidR="00E448D4" w14:paraId="102E3073" w14:textId="77777777">
        <w:trPr>
          <w:trHeight w:val="6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6764C931" w14:textId="77777777" w:rsidR="00F81D6B" w:rsidRDefault="00F81D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2087390A" w14:textId="77777777" w:rsidR="00F81D6B" w:rsidRDefault="00F81D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7EA3FF1C" w14:textId="77777777" w:rsidR="00F81D6B" w:rsidRDefault="00F81D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747EC423" w14:textId="77777777" w:rsidR="00F81D6B" w:rsidRDefault="00F81D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3E37735E" w14:textId="77777777" w:rsidR="00F81D6B" w:rsidRDefault="00F81D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7051B257" w14:textId="77777777" w:rsidR="00F81D6B" w:rsidRDefault="00F81D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0933A19B" w14:textId="77777777" w:rsidR="00F81D6B" w:rsidRDefault="00F81D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1CCB5D4D" w14:textId="77777777" w:rsidR="00F81D6B" w:rsidRDefault="00F81D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0C709F8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2ED6555F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6F95F506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66E5ED60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1DD06201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E4C89F1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3954CAA0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04EE416F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4350E29E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11129015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</w:tr>
      <w:tr w:rsidR="00E448D4" w14:paraId="7112788B" w14:textId="77777777">
        <w:trPr>
          <w:trHeight w:val="35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570575CE" w14:textId="77777777" w:rsidR="00F81D6B" w:rsidRDefault="00F81D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07854B5D" w14:textId="77777777" w:rsidR="00F81D6B" w:rsidRDefault="00F81D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1FA8D500" w14:textId="77777777" w:rsidR="00F81D6B" w:rsidRDefault="00F81D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2B002CE7" w14:textId="77777777" w:rsidR="00F81D6B" w:rsidRDefault="00F81D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40C773D5" w14:textId="77777777" w:rsidR="00F81D6B" w:rsidRDefault="00F81D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3EB38B05" w14:textId="77777777" w:rsidR="00F81D6B" w:rsidRDefault="00F81D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08E91417" w14:textId="77777777" w:rsidR="00F81D6B" w:rsidRDefault="00F81D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70B45E97" w14:textId="77777777" w:rsidR="00F81D6B" w:rsidRDefault="00F81D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29DB573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0746DA84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4439B658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7515373D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49F5273B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CEED6E0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51B6446A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586B65B5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2B29AA5F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7879BB47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</w:tr>
      <w:tr w:rsidR="00E448D4" w14:paraId="4400AA2C" w14:textId="77777777">
        <w:trPr>
          <w:trHeight w:val="34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6CA7601C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6C1EF680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7AE36EBA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021BDADF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01A855E3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31F393C6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6878E724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0148436F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C4FB1F8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286B5D39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39E428C0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00FC2DD0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657632CB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287725D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213B05D8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705C01D1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14BE914F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6DD94A34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</w:tr>
      <w:tr w:rsidR="00E448D4" w14:paraId="300F8ECC" w14:textId="77777777">
        <w:trPr>
          <w:trHeight w:val="34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688D286F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0A550AFC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7B932528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570577E6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07D5A2E0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29D62991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18057060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23B4DE68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CC4F2DA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5AA58271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1A89FC99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3AAC415D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7D546712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A031906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53E3BBD8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62AA1DF1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334B838A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73020891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</w:tr>
      <w:tr w:rsidR="00E448D4" w14:paraId="61C14EDA" w14:textId="77777777">
        <w:tc>
          <w:tcPr>
            <w:tcW w:w="617" w:type="dxa"/>
            <w:shd w:val="clear" w:color="FFFFFF" w:fill="auto"/>
            <w:tcMar>
              <w:right w:w="0" w:type="dxa"/>
            </w:tcMar>
            <w:vAlign w:val="center"/>
          </w:tcPr>
          <w:p w14:paraId="5FE60625" w14:textId="77777777" w:rsidR="00F81D6B" w:rsidRDefault="00F81D6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" w:type="dxa"/>
            <w:shd w:val="clear" w:color="FFFFFF" w:fill="auto"/>
            <w:vAlign w:val="center"/>
          </w:tcPr>
          <w:p w14:paraId="168691B6" w14:textId="77777777" w:rsidR="00F81D6B" w:rsidRDefault="00F81D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4390A58B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1F2BA8B4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68F3C7BF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right w:w="0" w:type="dxa"/>
            </w:tcMar>
            <w:vAlign w:val="center"/>
          </w:tcPr>
          <w:p w14:paraId="6B42D9BA" w14:textId="77777777" w:rsidR="00F81D6B" w:rsidRDefault="00F81D6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" w:type="dxa"/>
            <w:shd w:val="clear" w:color="FFFFFF" w:fill="auto"/>
            <w:vAlign w:val="center"/>
          </w:tcPr>
          <w:p w14:paraId="7EA7B19F" w14:textId="77777777" w:rsidR="00F81D6B" w:rsidRDefault="00F81D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0256271D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E272ADF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7FA494B6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67EA09F1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188C5E43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5C08DF8B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B74C1F8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29422535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699A1B1F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580F6F4B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632D73D3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</w:tr>
      <w:tr w:rsidR="00F81D6B" w14:paraId="33197B81" w14:textId="77777777">
        <w:trPr>
          <w:trHeight w:val="60"/>
        </w:trPr>
        <w:tc>
          <w:tcPr>
            <w:tcW w:w="617" w:type="dxa"/>
            <w:shd w:val="clear" w:color="FFFFFF" w:fill="auto"/>
            <w:tcMar>
              <w:right w:w="0" w:type="dxa"/>
            </w:tcMar>
            <w:vAlign w:val="center"/>
          </w:tcPr>
          <w:p w14:paraId="4FFADBEF" w14:textId="77777777" w:rsidR="00F81D6B" w:rsidRDefault="0055637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507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65D43863" w14:textId="77777777" w:rsidR="00F81D6B" w:rsidRDefault="00556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 декабря 2020 г.</w:t>
            </w: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center"/>
          </w:tcPr>
          <w:p w14:paraId="198422A2" w14:textId="77777777" w:rsidR="00F81D6B" w:rsidRDefault="0055637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113" w:type="dxa"/>
            <w:gridSpan w:val="4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7D314D35" w14:textId="258475F9" w:rsidR="00F81D6B" w:rsidRDefault="00E448D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7220D4">
              <w:rPr>
                <w:rFonts w:ascii="Times New Roman" w:hAnsi="Times New Roman"/>
                <w:sz w:val="26"/>
                <w:szCs w:val="26"/>
              </w:rPr>
              <w:t>464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676BD879" w14:textId="77777777" w:rsidR="00F81D6B" w:rsidRDefault="00F81D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2F5C7B4A" w14:textId="77777777" w:rsidR="00F81D6B" w:rsidRDefault="00F81D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09F29DDA" w14:textId="77777777" w:rsidR="00F81D6B" w:rsidRDefault="00F81D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3B9E711D" w14:textId="77777777" w:rsidR="00F81D6B" w:rsidRDefault="00F81D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86632DC" w14:textId="77777777" w:rsidR="00F81D6B" w:rsidRDefault="00F81D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13BA0D26" w14:textId="77777777" w:rsidR="00F81D6B" w:rsidRDefault="00F81D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63971B82" w14:textId="77777777" w:rsidR="00F81D6B" w:rsidRDefault="00F81D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3707269D" w14:textId="77777777" w:rsidR="00F81D6B" w:rsidRDefault="00F81D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28612D74" w14:textId="77777777" w:rsidR="00F81D6B" w:rsidRDefault="00F81D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1D6B" w14:paraId="0596B43B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73A3DED3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70A8321F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F97B7A2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7A6CC31A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3985A306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56CBEA48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67E7A279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4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3C50DF63" w14:textId="77777777" w:rsidR="00F81D6B" w:rsidRDefault="00F81D6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1D6B" w14:paraId="67B6897F" w14:textId="77777777">
        <w:tc>
          <w:tcPr>
            <w:tcW w:w="6392" w:type="dxa"/>
            <w:gridSpan w:val="10"/>
            <w:shd w:val="clear" w:color="FFFFFF" w:fill="auto"/>
            <w:vAlign w:val="center"/>
          </w:tcPr>
          <w:p w14:paraId="018CF80E" w14:textId="77777777" w:rsidR="00F81D6B" w:rsidRDefault="0055637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/>
                <w:b/>
                <w:sz w:val="26"/>
                <w:szCs w:val="26"/>
              </w:rPr>
              <w:t>Об установлении тарифов на питьевую воду (питьевое водоснабжение) для общества с ограниченной ответственностью Управляющая компания «Возрождение» на 2021 год</w:t>
            </w:r>
            <w:bookmarkEnd w:id="0"/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1814E28B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74439D79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60FD3263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C82F91F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779C0F72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39098BEA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3E496175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202C89FE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</w:tr>
      <w:tr w:rsidR="00F81D6B" w14:paraId="389060F1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60C5BE20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1D1BCE88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4ECF0961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77A79D22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74442BD1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7651E48A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3EB96676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4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699C9F19" w14:textId="77777777" w:rsidR="00F81D6B" w:rsidRDefault="00F81D6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1D6B" w14:paraId="55D9DAE9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15E3D5BF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608BABD8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694C64CB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32C3AC18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17ADE139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04A60CA5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713FCD9C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4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37BFD84D" w14:textId="77777777" w:rsidR="00F81D6B" w:rsidRDefault="00F81D6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1D6B" w14:paraId="7A0DBC7F" w14:textId="77777777">
        <w:tc>
          <w:tcPr>
            <w:tcW w:w="10593" w:type="dxa"/>
            <w:gridSpan w:val="18"/>
            <w:shd w:val="clear" w:color="FFFFFF" w:fill="auto"/>
          </w:tcPr>
          <w:p w14:paraId="21B00DCA" w14:textId="547B3F67" w:rsidR="00F81D6B" w:rsidRDefault="0055637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Ф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 от 05.09.2019 № 1164, от 30.11.2019 № 1549,от 22.05.2020 № 728, с изм., внесенными постановлением Правительства РФ от 30.04.2020 № 622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</w:t>
            </w:r>
            <w:r w:rsidR="00A8421D">
              <w:rPr>
                <w:rFonts w:ascii="Times New Roman" w:hAnsi="Times New Roman"/>
                <w:sz w:val="26"/>
                <w:szCs w:val="26"/>
              </w:rPr>
              <w:t>, от 08.10.2020 № 976/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от 03.06.2020 № 437, от 28.08.2020 № 665), </w:t>
            </w:r>
            <w:r w:rsidR="00E448D4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м Губернатора </w:t>
            </w:r>
            <w:r w:rsidR="00E448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лужской области от 25.11.2020 № 276-р/</w:t>
            </w:r>
            <w:proofErr w:type="spellStart"/>
            <w:r w:rsidR="00E448D4">
              <w:rPr>
                <w:rFonts w:ascii="Times New Roman" w:hAnsi="Times New Roman" w:cs="Times New Roman"/>
                <w:sz w:val="26"/>
                <w:szCs w:val="26"/>
              </w:rPr>
              <w:t>лс</w:t>
            </w:r>
            <w:proofErr w:type="spellEnd"/>
            <w:r w:rsidR="00E448D4">
              <w:rPr>
                <w:rFonts w:ascii="Times New Roman" w:hAnsi="Times New Roman" w:cs="Times New Roman"/>
                <w:sz w:val="26"/>
                <w:szCs w:val="26"/>
              </w:rPr>
              <w:t xml:space="preserve"> «Об отпуске Владимирова Н.В.»,</w:t>
            </w:r>
            <w:r w:rsidR="00E448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иказом </w:t>
            </w:r>
            <w:r w:rsidR="00E448D4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инистерства </w:t>
            </w:r>
            <w:r w:rsidR="00E448D4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нкурентной </w:t>
            </w:r>
            <w:r w:rsidR="00E448D4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политики</w:t>
            </w:r>
            <w:r w:rsidR="00E448D4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лужской </w:t>
            </w:r>
            <w:r w:rsidR="00E448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ласти от</w:t>
            </w:r>
            <w:r w:rsidR="00E448D4">
              <w:rPr>
                <w:rFonts w:ascii="Times New Roman" w:hAnsi="Times New Roman"/>
                <w:sz w:val="26"/>
                <w:szCs w:val="26"/>
              </w:rPr>
              <w:t xml:space="preserve"> 14.12.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7220D4">
              <w:rPr>
                <w:rFonts w:ascii="Times New Roman" w:hAnsi="Times New Roman"/>
                <w:sz w:val="26"/>
                <w:szCs w:val="26"/>
              </w:rPr>
              <w:t xml:space="preserve"> 347</w:t>
            </w:r>
            <w:r>
              <w:rPr>
                <w:rFonts w:ascii="Times New Roman" w:hAnsi="Times New Roman"/>
                <w:sz w:val="26"/>
                <w:szCs w:val="26"/>
              </w:rPr>
              <w:t>-РК «Об утверждении производственной программы в сфере водоснабжения и (или) водоотведения для   общества с ограниченной ответственностью Управляющая компания «Возрождение» на 2021 год»,  на основании протокола заседания комиссии по тарифам и ценам министерства конкурентной политики Калужской области от </w:t>
            </w:r>
            <w:r w:rsidR="00E448D4">
              <w:rPr>
                <w:rFonts w:ascii="Times New Roman" w:hAnsi="Times New Roman"/>
                <w:sz w:val="26"/>
                <w:szCs w:val="26"/>
              </w:rPr>
              <w:t>14.12.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48D4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F81D6B" w14:paraId="71175B14" w14:textId="77777777">
        <w:trPr>
          <w:trHeight w:val="60"/>
        </w:trPr>
        <w:tc>
          <w:tcPr>
            <w:tcW w:w="10593" w:type="dxa"/>
            <w:gridSpan w:val="18"/>
            <w:shd w:val="clear" w:color="FFFFFF" w:fill="auto"/>
            <w:vAlign w:val="bottom"/>
          </w:tcPr>
          <w:p w14:paraId="7C05443A" w14:textId="77777777" w:rsidR="00F81D6B" w:rsidRDefault="0055637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Установить и ввести в действие с 1 января 2021 года тарифы на питьевую воду (питьевое водоснабжение) для общества с ограниченной ответственностью Управляющая компания «Возрождение», применяющего упрощенную систему налогообложения,  на 2021 год с календарной разбивкой согласно  приложению  к настоящему приказу.</w:t>
            </w:r>
          </w:p>
        </w:tc>
      </w:tr>
      <w:tr w:rsidR="00F81D6B" w14:paraId="3ECC5DA7" w14:textId="77777777">
        <w:tc>
          <w:tcPr>
            <w:tcW w:w="10593" w:type="dxa"/>
            <w:gridSpan w:val="18"/>
            <w:shd w:val="clear" w:color="FFFFFF" w:fill="auto"/>
          </w:tcPr>
          <w:p w14:paraId="280E11C4" w14:textId="77777777" w:rsidR="00F81D6B" w:rsidRDefault="0055637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1 года.</w:t>
            </w:r>
          </w:p>
        </w:tc>
      </w:tr>
      <w:tr w:rsidR="00F81D6B" w14:paraId="68B3122B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41319427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260D76C2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6D91BB1A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0AC3D15B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15433BBF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4F57BDE4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741CB3CF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4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0C2B0031" w14:textId="77777777" w:rsidR="00F81D6B" w:rsidRDefault="00F81D6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1D6B" w14:paraId="2DCDE3F9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38CCE891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2802E090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116DBEA5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3A377A9C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7D679520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09D0E065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2D3D283B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4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1E3D395A" w14:textId="77777777" w:rsidR="00F81D6B" w:rsidRDefault="00F81D6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1D6B" w14:paraId="13E0938F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4EAF9CBA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421C5A2C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54BC1237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4E13A5B7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62C9403C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5DB22712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1691BF40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4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7062A854" w14:textId="77777777" w:rsidR="00F81D6B" w:rsidRDefault="00F81D6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1D6B" w14:paraId="185A3AC4" w14:textId="77777777">
        <w:trPr>
          <w:trHeight w:val="60"/>
        </w:trPr>
        <w:tc>
          <w:tcPr>
            <w:tcW w:w="5263" w:type="dxa"/>
            <w:gridSpan w:val="8"/>
            <w:shd w:val="clear" w:color="FFFFFF" w:fill="auto"/>
            <w:vAlign w:val="bottom"/>
          </w:tcPr>
          <w:p w14:paraId="29897DF0" w14:textId="19DF22E5" w:rsidR="00F81D6B" w:rsidRDefault="00B04A2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. министра</w:t>
            </w:r>
          </w:p>
        </w:tc>
        <w:tc>
          <w:tcPr>
            <w:tcW w:w="5330" w:type="dxa"/>
            <w:gridSpan w:val="10"/>
            <w:shd w:val="clear" w:color="FFFFFF" w:fill="auto"/>
            <w:vAlign w:val="bottom"/>
          </w:tcPr>
          <w:p w14:paraId="1AB12161" w14:textId="0AA1B8A3" w:rsidR="00F81D6B" w:rsidRDefault="00B04A27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Чериканов</w:t>
            </w:r>
            <w:proofErr w:type="spellEnd"/>
          </w:p>
        </w:tc>
      </w:tr>
    </w:tbl>
    <w:p w14:paraId="588D3157" w14:textId="77777777" w:rsidR="00F81D6B" w:rsidRDefault="00556372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83"/>
        <w:gridCol w:w="751"/>
        <w:gridCol w:w="855"/>
        <w:gridCol w:w="672"/>
        <w:gridCol w:w="542"/>
        <w:gridCol w:w="434"/>
        <w:gridCol w:w="469"/>
        <w:gridCol w:w="505"/>
        <w:gridCol w:w="497"/>
        <w:gridCol w:w="512"/>
        <w:gridCol w:w="542"/>
        <w:gridCol w:w="456"/>
        <w:gridCol w:w="407"/>
        <w:gridCol w:w="531"/>
        <w:gridCol w:w="501"/>
        <w:gridCol w:w="532"/>
        <w:gridCol w:w="449"/>
        <w:gridCol w:w="401"/>
      </w:tblGrid>
      <w:tr w:rsidR="00F81D6B" w14:paraId="0822D337" w14:textId="77777777">
        <w:trPr>
          <w:trHeight w:val="300"/>
        </w:trPr>
        <w:tc>
          <w:tcPr>
            <w:tcW w:w="617" w:type="dxa"/>
            <w:shd w:val="clear" w:color="FFFFFF" w:fill="auto"/>
            <w:vAlign w:val="bottom"/>
          </w:tcPr>
          <w:p w14:paraId="3BAAC307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2108B704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6661D544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523F701D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66BCDD47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7681D757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6E2F09AE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1D9359C4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38E769ED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2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20D78C01" w14:textId="77777777" w:rsidR="00F81D6B" w:rsidRDefault="0055637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F81D6B" w14:paraId="4655F985" w14:textId="77777777">
        <w:trPr>
          <w:trHeight w:val="300"/>
        </w:trPr>
        <w:tc>
          <w:tcPr>
            <w:tcW w:w="617" w:type="dxa"/>
            <w:shd w:val="clear" w:color="FFFFFF" w:fill="auto"/>
            <w:vAlign w:val="bottom"/>
          </w:tcPr>
          <w:p w14:paraId="3B0D9815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139032D3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1DFA9049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307E0CDF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6EC0A45F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6F6EB6C9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05673AFA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right w:w="0" w:type="dxa"/>
            </w:tcMar>
            <w:vAlign w:val="bottom"/>
          </w:tcPr>
          <w:p w14:paraId="644E4955" w14:textId="77777777" w:rsidR="00F81D6B" w:rsidRDefault="00F81D6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30" w:type="dxa"/>
            <w:gridSpan w:val="10"/>
            <w:shd w:val="clear" w:color="FFFFFF" w:fill="auto"/>
            <w:vAlign w:val="bottom"/>
          </w:tcPr>
          <w:p w14:paraId="2A602AC8" w14:textId="77777777" w:rsidR="00F81D6B" w:rsidRDefault="0055637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F81D6B" w14:paraId="1141630C" w14:textId="77777777">
        <w:trPr>
          <w:trHeight w:val="300"/>
        </w:trPr>
        <w:tc>
          <w:tcPr>
            <w:tcW w:w="617" w:type="dxa"/>
            <w:shd w:val="clear" w:color="FFFFFF" w:fill="auto"/>
            <w:vAlign w:val="bottom"/>
          </w:tcPr>
          <w:p w14:paraId="6B524C5D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4F487EF3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B3B1129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140E266B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7DE48626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42FB513F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3E68B807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right w:w="0" w:type="dxa"/>
            </w:tcMar>
            <w:vAlign w:val="bottom"/>
          </w:tcPr>
          <w:p w14:paraId="5268ABB9" w14:textId="77777777" w:rsidR="00F81D6B" w:rsidRDefault="00F81D6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30" w:type="dxa"/>
            <w:gridSpan w:val="10"/>
            <w:shd w:val="clear" w:color="FFFFFF" w:fill="auto"/>
            <w:vAlign w:val="bottom"/>
          </w:tcPr>
          <w:p w14:paraId="1490C77B" w14:textId="77777777" w:rsidR="00F81D6B" w:rsidRDefault="0055637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F81D6B" w14:paraId="6CA175B6" w14:textId="77777777">
        <w:trPr>
          <w:trHeight w:val="300"/>
        </w:trPr>
        <w:tc>
          <w:tcPr>
            <w:tcW w:w="617" w:type="dxa"/>
            <w:shd w:val="clear" w:color="FFFFFF" w:fill="auto"/>
            <w:vAlign w:val="bottom"/>
          </w:tcPr>
          <w:p w14:paraId="14818107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473FAFD3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1491A06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1C78595C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5008D797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7E43AC65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05399827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right w:w="0" w:type="dxa"/>
            </w:tcMar>
            <w:vAlign w:val="bottom"/>
          </w:tcPr>
          <w:p w14:paraId="0D8ED495" w14:textId="77777777" w:rsidR="00F81D6B" w:rsidRDefault="00F81D6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30" w:type="dxa"/>
            <w:gridSpan w:val="10"/>
            <w:shd w:val="clear" w:color="FFFFFF" w:fill="auto"/>
            <w:vAlign w:val="bottom"/>
          </w:tcPr>
          <w:p w14:paraId="3B7E0563" w14:textId="77777777" w:rsidR="00F81D6B" w:rsidRDefault="0055637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F81D6B" w14:paraId="79E16C7C" w14:textId="77777777">
        <w:trPr>
          <w:trHeight w:val="300"/>
        </w:trPr>
        <w:tc>
          <w:tcPr>
            <w:tcW w:w="617" w:type="dxa"/>
            <w:shd w:val="clear" w:color="FFFFFF" w:fill="auto"/>
            <w:vAlign w:val="bottom"/>
          </w:tcPr>
          <w:p w14:paraId="092DC3A7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3BB78CF3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0BA7115C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2351AA0D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0EF56DF9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7888943D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2AABDD80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4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1E5D3C5D" w14:textId="4C303E91" w:rsidR="00F81D6B" w:rsidRDefault="0055637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4.12.2020 № </w:t>
            </w:r>
            <w:r w:rsidR="007220D4">
              <w:rPr>
                <w:rFonts w:ascii="Times New Roman" w:hAnsi="Times New Roman"/>
                <w:sz w:val="26"/>
                <w:szCs w:val="26"/>
              </w:rPr>
              <w:t>464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F81D6B" w14:paraId="1010E166" w14:textId="77777777">
        <w:trPr>
          <w:trHeight w:val="345"/>
        </w:trPr>
        <w:tc>
          <w:tcPr>
            <w:tcW w:w="617" w:type="dxa"/>
            <w:shd w:val="clear" w:color="FFFFFF" w:fill="auto"/>
            <w:vAlign w:val="bottom"/>
          </w:tcPr>
          <w:p w14:paraId="580BD3CC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58C91199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34B50847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200B62A3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6FD3CEB2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2BAD6772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36663FBB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0BA7AF12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3AF3F99D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14:paraId="3CBBDF17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vAlign w:val="bottom"/>
          </w:tcPr>
          <w:p w14:paraId="0E6A5425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vAlign w:val="bottom"/>
          </w:tcPr>
          <w:p w14:paraId="202ABA4D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14:paraId="2239F1EB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240284F6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14:paraId="0FB39AE0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vAlign w:val="bottom"/>
          </w:tcPr>
          <w:p w14:paraId="78493E1E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vAlign w:val="bottom"/>
          </w:tcPr>
          <w:p w14:paraId="2CE0EE53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14:paraId="4C23AF82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</w:tr>
      <w:tr w:rsidR="00F81D6B" w14:paraId="11A37EF5" w14:textId="77777777">
        <w:trPr>
          <w:trHeight w:val="60"/>
        </w:trPr>
        <w:tc>
          <w:tcPr>
            <w:tcW w:w="10593" w:type="dxa"/>
            <w:gridSpan w:val="18"/>
            <w:shd w:val="clear" w:color="FFFFFF" w:fill="auto"/>
            <w:vAlign w:val="bottom"/>
          </w:tcPr>
          <w:p w14:paraId="72A3D15B" w14:textId="77777777" w:rsidR="00F81D6B" w:rsidRDefault="005563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питьевую воду (питьевое водоснабжение) для общества с ограниченной ответственностью Управляющая компания «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Возрождение»  на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 2021 год</w:t>
            </w:r>
          </w:p>
        </w:tc>
      </w:tr>
      <w:tr w:rsidR="00F81D6B" w14:paraId="11182B1D" w14:textId="77777777">
        <w:trPr>
          <w:trHeight w:val="210"/>
        </w:trPr>
        <w:tc>
          <w:tcPr>
            <w:tcW w:w="8506" w:type="dxa"/>
            <w:gridSpan w:val="14"/>
            <w:shd w:val="clear" w:color="FFFFFF" w:fill="auto"/>
            <w:vAlign w:val="bottom"/>
          </w:tcPr>
          <w:p w14:paraId="484A29E3" w14:textId="77777777" w:rsidR="00F81D6B" w:rsidRDefault="00F81D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14:paraId="6035BBBC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vAlign w:val="bottom"/>
          </w:tcPr>
          <w:p w14:paraId="08700613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vAlign w:val="bottom"/>
          </w:tcPr>
          <w:p w14:paraId="4CA5B429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14:paraId="0BFD57A6" w14:textId="77777777" w:rsidR="00F81D6B" w:rsidRDefault="00F81D6B">
            <w:pPr>
              <w:rPr>
                <w:rFonts w:ascii="Times New Roman" w:hAnsi="Times New Roman"/>
                <w:szCs w:val="16"/>
              </w:rPr>
            </w:pPr>
          </w:p>
        </w:tc>
      </w:tr>
      <w:tr w:rsidR="00F81D6B" w14:paraId="081BBEE7" w14:textId="77777777">
        <w:tc>
          <w:tcPr>
            <w:tcW w:w="3728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3AA6AA" w14:textId="77777777" w:rsidR="00F81D6B" w:rsidRDefault="00556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товара (услуги)</w:t>
            </w:r>
          </w:p>
        </w:tc>
        <w:tc>
          <w:tcPr>
            <w:tcW w:w="153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18AB43" w14:textId="77777777" w:rsidR="00F81D6B" w:rsidRDefault="00556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533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6F0B92" w14:textId="77777777" w:rsidR="00F81D6B" w:rsidRDefault="00556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иод действия тарифов</w:t>
            </w:r>
          </w:p>
        </w:tc>
      </w:tr>
      <w:tr w:rsidR="00F81D6B" w14:paraId="2639C90A" w14:textId="77777777">
        <w:trPr>
          <w:trHeight w:val="60"/>
        </w:trPr>
        <w:tc>
          <w:tcPr>
            <w:tcW w:w="372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7755BF" w14:textId="77777777" w:rsidR="00F81D6B" w:rsidRDefault="00F81D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215236" w14:textId="77777777" w:rsidR="00F81D6B" w:rsidRDefault="00F81D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5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5BA294" w14:textId="77777777" w:rsidR="00F81D6B" w:rsidRDefault="00556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01.01.2021</w:t>
            </w:r>
          </w:p>
        </w:tc>
        <w:tc>
          <w:tcPr>
            <w:tcW w:w="2665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78F41C" w14:textId="77777777" w:rsidR="00F81D6B" w:rsidRDefault="00556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01.07.2021</w:t>
            </w:r>
          </w:p>
        </w:tc>
      </w:tr>
      <w:tr w:rsidR="00F81D6B" w14:paraId="787B6688" w14:textId="77777777">
        <w:trPr>
          <w:trHeight w:val="60"/>
        </w:trPr>
        <w:tc>
          <w:tcPr>
            <w:tcW w:w="372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E24992" w14:textId="77777777" w:rsidR="00F81D6B" w:rsidRDefault="00F81D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2D1DB6" w14:textId="77777777" w:rsidR="00F81D6B" w:rsidRDefault="00F81D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5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D9A762" w14:textId="77777777" w:rsidR="00F81D6B" w:rsidRDefault="00556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  <w:tc>
          <w:tcPr>
            <w:tcW w:w="2665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F73363" w14:textId="77777777" w:rsidR="00F81D6B" w:rsidRDefault="00556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</w:tr>
      <w:tr w:rsidR="00F81D6B" w14:paraId="1B71C566" w14:textId="77777777">
        <w:trPr>
          <w:trHeight w:val="60"/>
        </w:trPr>
        <w:tc>
          <w:tcPr>
            <w:tcW w:w="372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195C21" w14:textId="77777777" w:rsidR="00F81D6B" w:rsidRDefault="00F81D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F0270B" w14:textId="77777777" w:rsidR="00F81D6B" w:rsidRDefault="00F81D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5" w:type="dxa"/>
            <w:gridSpan w:val="5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16AEA7" w14:textId="77777777" w:rsidR="00F81D6B" w:rsidRDefault="00556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6.2021</w:t>
            </w:r>
          </w:p>
        </w:tc>
        <w:tc>
          <w:tcPr>
            <w:tcW w:w="2665" w:type="dxa"/>
            <w:gridSpan w:val="5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373ED2" w14:textId="77777777" w:rsidR="00F81D6B" w:rsidRDefault="00556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12.2021</w:t>
            </w:r>
          </w:p>
        </w:tc>
      </w:tr>
      <w:tr w:rsidR="00F81D6B" w14:paraId="23A3331F" w14:textId="77777777">
        <w:trPr>
          <w:trHeight w:val="60"/>
        </w:trPr>
        <w:tc>
          <w:tcPr>
            <w:tcW w:w="1059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AE9BFD" w14:textId="77777777" w:rsidR="00F81D6B" w:rsidRDefault="00556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рифы</w:t>
            </w:r>
          </w:p>
        </w:tc>
      </w:tr>
      <w:tr w:rsidR="00F81D6B" w14:paraId="4ECB0FB5" w14:textId="77777777">
        <w:trPr>
          <w:trHeight w:val="60"/>
        </w:trPr>
        <w:tc>
          <w:tcPr>
            <w:tcW w:w="3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6ECE9A1" w14:textId="77777777" w:rsidR="00F81D6B" w:rsidRDefault="0055637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53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CB9644" w14:textId="77777777" w:rsidR="00F81D6B" w:rsidRDefault="00556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./м³</w:t>
            </w:r>
          </w:p>
        </w:tc>
        <w:tc>
          <w:tcPr>
            <w:tcW w:w="26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505AD6" w14:textId="77777777" w:rsidR="00F81D6B" w:rsidRDefault="00556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65</w:t>
            </w:r>
          </w:p>
        </w:tc>
        <w:tc>
          <w:tcPr>
            <w:tcW w:w="26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B99D0F" w14:textId="77777777" w:rsidR="00F81D6B" w:rsidRDefault="00556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32</w:t>
            </w:r>
          </w:p>
        </w:tc>
      </w:tr>
      <w:tr w:rsidR="00F81D6B" w14:paraId="5EA28617" w14:textId="77777777">
        <w:trPr>
          <w:trHeight w:val="60"/>
        </w:trPr>
        <w:tc>
          <w:tcPr>
            <w:tcW w:w="1059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2662A0" w14:textId="77777777" w:rsidR="00F81D6B" w:rsidRDefault="00556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рифы для населения</w:t>
            </w:r>
          </w:p>
        </w:tc>
      </w:tr>
      <w:tr w:rsidR="00F81D6B" w14:paraId="47FF4E9F" w14:textId="77777777">
        <w:trPr>
          <w:trHeight w:val="60"/>
        </w:trPr>
        <w:tc>
          <w:tcPr>
            <w:tcW w:w="3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BFF04C3" w14:textId="77777777" w:rsidR="00F81D6B" w:rsidRDefault="0055637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53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666F9A" w14:textId="77777777" w:rsidR="00F81D6B" w:rsidRDefault="00556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./м³</w:t>
            </w:r>
          </w:p>
        </w:tc>
        <w:tc>
          <w:tcPr>
            <w:tcW w:w="26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D43AB6" w14:textId="77777777" w:rsidR="00F81D6B" w:rsidRDefault="00556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65</w:t>
            </w:r>
          </w:p>
        </w:tc>
        <w:tc>
          <w:tcPr>
            <w:tcW w:w="26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DD5B2A" w14:textId="77777777" w:rsidR="00F81D6B" w:rsidRDefault="00556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32</w:t>
            </w:r>
          </w:p>
        </w:tc>
      </w:tr>
    </w:tbl>
    <w:p w14:paraId="2878070D" w14:textId="1527897C" w:rsidR="00F81D6B" w:rsidRDefault="00F81D6B"/>
    <w:sectPr w:rsidR="00F81D6B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D6B"/>
    <w:rsid w:val="00556372"/>
    <w:rsid w:val="007220D4"/>
    <w:rsid w:val="00A8421D"/>
    <w:rsid w:val="00B04A27"/>
    <w:rsid w:val="00E448D4"/>
    <w:rsid w:val="00E66F7A"/>
    <w:rsid w:val="00F8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8B61181"/>
  <w15:docId w15:val="{1A519DA4-2F77-4070-8A48-73D3D631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1">
    <w:name w:val="1CStyle-1_1"/>
    <w:pPr>
      <w:jc w:val="center"/>
    </w:pPr>
    <w:rPr>
      <w:rFonts w:ascii="Times New Roman" w:hAnsi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2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2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CB11-B819-491A-A723-D15BD598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5</Words>
  <Characters>3569</Characters>
  <Application>Microsoft Office Word</Application>
  <DocSecurity>0</DocSecurity>
  <Lines>29</Lines>
  <Paragraphs>8</Paragraphs>
  <ScaleCrop>false</ScaleCrop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ефанчикова Наталья Владимировна</cp:lastModifiedBy>
  <cp:revision>7</cp:revision>
  <cp:lastPrinted>2020-12-14T14:31:00Z</cp:lastPrinted>
  <dcterms:created xsi:type="dcterms:W3CDTF">2020-12-03T12:06:00Z</dcterms:created>
  <dcterms:modified xsi:type="dcterms:W3CDTF">2020-12-14T14:33:00Z</dcterms:modified>
</cp:coreProperties>
</file>